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E8" w:rsidRDefault="000A2BE8" w:rsidP="00303E7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</w:p>
    <w:p w:rsidR="00303E77" w:rsidRPr="00303E77" w:rsidRDefault="00303E77" w:rsidP="00303E77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342900</wp:posOffset>
            </wp:positionV>
            <wp:extent cx="1473200" cy="1546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54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303E77" w:rsidP="003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</w:pPr>
      <w:r w:rsidRPr="00303E77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  <w:t xml:space="preserve">        АДМИНИСТРАЦИЯ ОКТЯБРЬСКОГО РАЙОНА</w:t>
      </w: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</w:pPr>
      <w:r w:rsidRPr="00303E77">
        <w:rPr>
          <w:rFonts w:ascii="Times New Roman" w:eastAsia="Times New Roman" w:hAnsi="Times New Roman" w:cs="Times New Roman"/>
          <w:b/>
          <w:iCs/>
          <w:color w:val="000000"/>
          <w:sz w:val="32"/>
          <w:szCs w:val="28"/>
          <w:lang w:eastAsia="ru-RU"/>
        </w:rPr>
        <w:t xml:space="preserve">                                   КУРСКОЙ ОБЛАСТИ</w:t>
      </w:r>
    </w:p>
    <w:p w:rsidR="00303E77" w:rsidRPr="00303E77" w:rsidRDefault="00303E77" w:rsidP="00303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10"/>
          <w:szCs w:val="28"/>
          <w:lang w:eastAsia="ru-RU"/>
        </w:rPr>
      </w:pPr>
    </w:p>
    <w:p w:rsidR="00303E77" w:rsidRPr="00303E77" w:rsidRDefault="00303E77" w:rsidP="00303E7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proofErr w:type="gramStart"/>
      <w:r w:rsidRPr="00303E7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Р</w:t>
      </w:r>
      <w:proofErr w:type="gramEnd"/>
      <w:r w:rsidRPr="00303E77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А С П О Р Я Ж Е Н И Е</w:t>
      </w: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Pr="00303E77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т  13 .04</w:t>
      </w:r>
      <w:r w:rsidR="00303E77"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6</w:t>
      </w:r>
      <w:r w:rsidR="00303E77"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 № </w:t>
      </w:r>
      <w:r w:rsid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262</w:t>
      </w:r>
      <w:r w:rsid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303E77"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-</w:t>
      </w:r>
      <w:proofErr w:type="gramStart"/>
      <w:r w:rsidR="00303E77"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</w:t>
      </w:r>
      <w:proofErr w:type="gramEnd"/>
      <w:r w:rsidR="00303E77"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         </w:t>
      </w: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303E7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Курская область, 307200, пос. Прямицыно</w:t>
      </w: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</w:p>
    <w:p w:rsidR="000A2BE8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 организации работы по размещению информации</w:t>
      </w:r>
    </w:p>
    <w:p w:rsidR="000A2BE8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результатах независимой оценки качества </w:t>
      </w:r>
    </w:p>
    <w:p w:rsidR="000A2BE8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ой деятельности организаций, </w:t>
      </w:r>
    </w:p>
    <w:p w:rsidR="000A2BE8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ющих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ую деятельность, </w:t>
      </w:r>
    </w:p>
    <w:p w:rsidR="000A2BE8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ания услуг организациями культуры на своих сайтах</w:t>
      </w:r>
    </w:p>
    <w:p w:rsidR="004D7A4D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официальном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айт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размещения информации о </w:t>
      </w:r>
    </w:p>
    <w:p w:rsidR="004D7A4D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ниципальных учреждениях Октябрьского района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303E77" w:rsidRDefault="000A2BE8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ционно-телекоммуникационной сети «Интернет»</w:t>
      </w:r>
    </w:p>
    <w:p w:rsidR="00303E77" w:rsidRPr="00303E77" w:rsidRDefault="00303E77" w:rsidP="00303E7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43B98" w:rsidRDefault="0003747C" w:rsidP="00CA351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4D7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соответствии с Федеральным законо</w:t>
      </w:r>
      <w:r w:rsidR="008C66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 от 21 июля 2014 г. № 256-ФЗ «О</w:t>
      </w:r>
      <w:r w:rsidR="004D7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несении изменений в отдельные законодательные акты Российской Федерации по вопросам </w:t>
      </w:r>
      <w:proofErr w:type="gramStart"/>
      <w:r w:rsidR="004D7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ведения независимой оценки качества оказания услуг</w:t>
      </w:r>
      <w:proofErr w:type="gramEnd"/>
      <w:r w:rsidR="004D7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изациями в сфере культуры, социального обслуживания, охраны </w:t>
      </w:r>
      <w:proofErr w:type="gramStart"/>
      <w:r w:rsidR="004D7A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оровья и образования», приказом  Министерства финансов Российской Федерации</w:t>
      </w:r>
      <w:r w:rsidR="00643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 22 июля 2015 г. № 116н «О составе информации о результатах независимой оценки качества образовательной деятельности организаций</w:t>
      </w:r>
      <w:proofErr w:type="gramEnd"/>
      <w:r w:rsidR="00643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="00643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существляющих</w:t>
      </w:r>
      <w:proofErr w:type="gramEnd"/>
      <w:r w:rsidR="00643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ке ее размещения»:</w:t>
      </w:r>
    </w:p>
    <w:p w:rsidR="00643B98" w:rsidRDefault="00643B98" w:rsidP="00CA351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1. Наз</w:t>
      </w:r>
      <w:r w:rsidR="008C66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чить уполномоченными лицами н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дписание информации, размещаемой на официальном сайте о государственных (муниципальных) учреждениях</w:t>
      </w:r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информационно-телекоммуникационной сети «Интернет» - </w:t>
      </w:r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ww</w:t>
      </w:r>
      <w:r w:rsidR="000F39D6" w:rsidRP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bus</w:t>
      </w:r>
      <w:r w:rsidR="000F39D6" w:rsidRP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spellStart"/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ov</w:t>
      </w:r>
      <w:proofErr w:type="spellEnd"/>
      <w:r w:rsidR="000F39D6" w:rsidRP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spellStart"/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u</w:t>
      </w:r>
      <w:proofErr w:type="spellEnd"/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официальный сайт ГМУ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8C662D" w:rsidRPr="00643B98" w:rsidRDefault="008C662D" w:rsidP="00CA351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 сфере культуры – начальника управления по социальной политике и культуре Администрации Октябрьского района Курской области В.Ф. Усо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43B98" w:rsidRDefault="008C662D" w:rsidP="00CA3515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643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в сфере образования – начальника </w:t>
      </w:r>
      <w:proofErr w:type="gramStart"/>
      <w:r w:rsidR="00643B9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правления образования Администрации Октябрьского райо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ской област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Л.А. Никифорову.</w:t>
      </w:r>
    </w:p>
    <w:p w:rsidR="00AE72FC" w:rsidRPr="00303E77" w:rsidRDefault="008C662D" w:rsidP="00CA3515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232C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начить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ственны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 размещение информации на</w:t>
      </w:r>
      <w:r w:rsidRPr="008C662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ициальном сайте о государств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х (муниципальных) учреждениях</w:t>
      </w:r>
      <w:r w:rsidR="000F39D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официальный сайт ГМУ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.А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пециалиста по программному обеспечению МКУ «Сервисный центр» Октябрьского района Курской области. </w:t>
      </w:r>
    </w:p>
    <w:p w:rsidR="008C662D" w:rsidRDefault="008C662D" w:rsidP="00CA3515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 </w:t>
      </w:r>
      <w:proofErr w:type="gramStart"/>
      <w:r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нтроль за</w:t>
      </w:r>
      <w:proofErr w:type="gramEnd"/>
      <w:r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сполнением настояще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поряжения оставляю за собой.</w:t>
      </w:r>
    </w:p>
    <w:p w:rsidR="008C662D" w:rsidRPr="00303E77" w:rsidRDefault="008C662D" w:rsidP="00CA3515">
      <w:pPr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03E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8C662D" w:rsidRDefault="008C662D" w:rsidP="00CA3515">
      <w:pPr>
        <w:tabs>
          <w:tab w:val="left" w:pos="900"/>
        </w:tabs>
        <w:spacing w:after="0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C662D" w:rsidRDefault="008C662D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CA3515" w:rsidRDefault="00CA3515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CA3515" w:rsidRPr="00CA3515" w:rsidRDefault="00CA3515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8C662D" w:rsidRDefault="008C662D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C662D" w:rsidRDefault="008C662D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C662D" w:rsidRDefault="008C662D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303E77" w:rsidRDefault="00AE72FC" w:rsidP="008C66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ава Октябрьского района</w:t>
      </w:r>
    </w:p>
    <w:p w:rsidR="00AE72FC" w:rsidRDefault="00AE72FC" w:rsidP="00303E77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урской области                                                     А.В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уканов</w:t>
      </w:r>
      <w:proofErr w:type="spellEnd"/>
    </w:p>
    <w:p w:rsidR="00AE72FC" w:rsidRDefault="0027551D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F39D6" w:rsidRDefault="000F39D6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39D6" w:rsidRDefault="000F39D6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CA3515" w:rsidRDefault="00CA3515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CA3515" w:rsidRDefault="00CA3515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CA3515" w:rsidRPr="00CA3515" w:rsidRDefault="00CA3515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</w:p>
    <w:p w:rsidR="000F39D6" w:rsidRDefault="000F39D6" w:rsidP="00AE72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39D6" w:rsidRDefault="000F39D6" w:rsidP="000F3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распоряжением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  ____________________В.Ф. Усов</w:t>
      </w:r>
    </w:p>
    <w:p w:rsidR="000F39D6" w:rsidRDefault="000F39D6" w:rsidP="000F3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        ____________________ Л.А. Никифорова</w:t>
      </w:r>
    </w:p>
    <w:p w:rsidR="000F39D6" w:rsidRDefault="000F39D6" w:rsidP="000F39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 xml:space="preserve">                           ____________________ С.А. Овчинников</w:t>
      </w:r>
    </w:p>
    <w:sectPr w:rsidR="000F39D6" w:rsidSect="000A2BE8">
      <w:pgSz w:w="11906" w:h="16838"/>
      <w:pgMar w:top="1134" w:right="849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845"/>
    <w:multiLevelType w:val="hybridMultilevel"/>
    <w:tmpl w:val="1068A552"/>
    <w:lvl w:ilvl="0" w:tplc="691CC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AF"/>
    <w:rsid w:val="0003747C"/>
    <w:rsid w:val="00050CF8"/>
    <w:rsid w:val="000A2BE8"/>
    <w:rsid w:val="000F39D6"/>
    <w:rsid w:val="00232CDF"/>
    <w:rsid w:val="0027551D"/>
    <w:rsid w:val="00303E77"/>
    <w:rsid w:val="003B0BA9"/>
    <w:rsid w:val="004A41A4"/>
    <w:rsid w:val="004B6DA4"/>
    <w:rsid w:val="004D7A4D"/>
    <w:rsid w:val="004E2F14"/>
    <w:rsid w:val="0059147B"/>
    <w:rsid w:val="00643B98"/>
    <w:rsid w:val="007607DC"/>
    <w:rsid w:val="00770C24"/>
    <w:rsid w:val="00884A64"/>
    <w:rsid w:val="008C662D"/>
    <w:rsid w:val="008C6ADF"/>
    <w:rsid w:val="0091511B"/>
    <w:rsid w:val="009474B8"/>
    <w:rsid w:val="00A62BAF"/>
    <w:rsid w:val="00AA3A4B"/>
    <w:rsid w:val="00AE72FC"/>
    <w:rsid w:val="00BA06E3"/>
    <w:rsid w:val="00CA3515"/>
    <w:rsid w:val="00D47BF9"/>
    <w:rsid w:val="00E17CA4"/>
    <w:rsid w:val="00E56631"/>
    <w:rsid w:val="00F96316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7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F41E-4418-48DE-83C4-95A3BF4E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</dc:creator>
  <cp:keywords/>
  <dc:description/>
  <cp:lastModifiedBy>Филин</cp:lastModifiedBy>
  <cp:revision>20</cp:revision>
  <cp:lastPrinted>2016-04-20T07:41:00Z</cp:lastPrinted>
  <dcterms:created xsi:type="dcterms:W3CDTF">2015-08-24T17:30:00Z</dcterms:created>
  <dcterms:modified xsi:type="dcterms:W3CDTF">2016-04-20T14:38:00Z</dcterms:modified>
</cp:coreProperties>
</file>